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74345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CRA</w:t>
            </w:r>
          </w:p>
        </w:tc>
        <w:tc>
          <w:tcPr>
            <w:tcW w:w="1843" w:type="dxa"/>
          </w:tcPr>
          <w:p w:rsidR="0018675D" w:rsidRPr="0018675D" w:rsidRDefault="006C53E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C695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C695E" w:rsidRPr="00B5072A" w:rsidRDefault="000C695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C695E" w:rsidRDefault="000C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0C695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C695E" w:rsidRPr="00B5072A" w:rsidRDefault="000C695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C695E" w:rsidRDefault="000C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74345B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6C53E0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10532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2901"/>
        <w:gridCol w:w="1559"/>
        <w:gridCol w:w="2410"/>
        <w:gridCol w:w="2552"/>
      </w:tblGrid>
      <w:tr w:rsidR="00D91128" w:rsidRPr="008E7896" w:rsidTr="0027559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7EC" w:rsidRPr="008E7896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2410" w:type="dxa"/>
          </w:tcPr>
          <w:p w:rsidR="00DB07EC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Componente</w:t>
            </w:r>
          </w:p>
        </w:tc>
        <w:tc>
          <w:tcPr>
            <w:tcW w:w="2552" w:type="dxa"/>
          </w:tcPr>
          <w:p w:rsidR="00DB07EC" w:rsidRDefault="0074345B" w:rsidP="0074345B">
            <w:pPr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Inventario</w:t>
            </w:r>
          </w:p>
        </w:tc>
      </w:tr>
      <w:tr w:rsidR="00D91128" w:rsidRPr="008E7896" w:rsidTr="0027559C">
        <w:trPr>
          <w:trHeight w:val="1351"/>
        </w:trPr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DB07EC" w:rsidRPr="008E7896" w:rsidRDefault="00DB07EC" w:rsidP="00D91128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155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1128" w:rsidRPr="008E7896" w:rsidTr="0027559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155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79" w:rsidRDefault="000E4979" w:rsidP="003F004F">
      <w:pPr>
        <w:spacing w:after="0" w:line="240" w:lineRule="auto"/>
      </w:pPr>
      <w:r>
        <w:separator/>
      </w:r>
    </w:p>
  </w:endnote>
  <w:endnote w:type="continuationSeparator" w:id="0">
    <w:p w:rsidR="000E4979" w:rsidRDefault="000E497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C695E" w:rsidRPr="000C695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79" w:rsidRDefault="000E4979" w:rsidP="003F004F">
      <w:pPr>
        <w:spacing w:after="0" w:line="240" w:lineRule="auto"/>
      </w:pPr>
      <w:r>
        <w:separator/>
      </w:r>
    </w:p>
  </w:footnote>
  <w:footnote w:type="continuationSeparator" w:id="0">
    <w:p w:rsidR="000E4979" w:rsidRDefault="000E497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972CA"/>
    <w:rsid w:val="000C695E"/>
    <w:rsid w:val="000E4979"/>
    <w:rsid w:val="00142102"/>
    <w:rsid w:val="001555C6"/>
    <w:rsid w:val="00157607"/>
    <w:rsid w:val="0018675D"/>
    <w:rsid w:val="0019251D"/>
    <w:rsid w:val="001A4B58"/>
    <w:rsid w:val="001B0442"/>
    <w:rsid w:val="00206A96"/>
    <w:rsid w:val="0026131E"/>
    <w:rsid w:val="0027559C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20A12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3E0"/>
    <w:rsid w:val="006C5C15"/>
    <w:rsid w:val="00713FFD"/>
    <w:rsid w:val="0074046A"/>
    <w:rsid w:val="0074248E"/>
    <w:rsid w:val="0074345B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82CD8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91128"/>
    <w:rsid w:val="00DA4B93"/>
    <w:rsid w:val="00DB07EC"/>
    <w:rsid w:val="00DD05EA"/>
    <w:rsid w:val="00DD4EDF"/>
    <w:rsid w:val="00E0617B"/>
    <w:rsid w:val="00E402D6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D750-8A26-4496-845C-EAC77C47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134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3</cp:revision>
  <cp:lastPrinted>2017-09-14T02:56:00Z</cp:lastPrinted>
  <dcterms:created xsi:type="dcterms:W3CDTF">2018-08-26T23:59:00Z</dcterms:created>
  <dcterms:modified xsi:type="dcterms:W3CDTF">2019-03-28T18:11:00Z</dcterms:modified>
</cp:coreProperties>
</file>